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F5199">
        <w:fldChar w:fldCharType="begin"/>
      </w:r>
      <w:r w:rsidR="00FF5199">
        <w:instrText xml:space="preserve"> HYPERLINK "https://biosharing.org/" \t "_blank" </w:instrText>
      </w:r>
      <w:r w:rsidR="00FF519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F519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BF4F410" w:rsidR="00877644" w:rsidRPr="00125190" w:rsidRDefault="00E001D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calculations maybe found under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21D30F" w:rsidR="00B330BD" w:rsidRDefault="00E001D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 be found under methods. </w:t>
      </w:r>
    </w:p>
    <w:p w14:paraId="0DAABA26" w14:textId="4269842A" w:rsidR="00E001DB" w:rsidRPr="00125190" w:rsidRDefault="00E001D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most part, only biological replicates have been referred to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0AFAE2D" w:rsidR="0015519A" w:rsidRPr="00505C51" w:rsidRDefault="00E001D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ed under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  <w:bookmarkStart w:id="0" w:name="_GoBack"/>
      <w:bookmarkEnd w:id="0"/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E198F09" w:rsidR="00BC3CCE" w:rsidRPr="00505C51" w:rsidRDefault="00E001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was performed by randomiz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14EBC3" w:rsidR="00BC3CCE" w:rsidRPr="00505C51" w:rsidRDefault="00E001D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data has been depicted graphically for most figures. (</w:t>
      </w:r>
      <w:r w:rsidR="00E24D5B">
        <w:rPr>
          <w:rFonts w:asciiTheme="minorHAnsi" w:hAnsiTheme="minorHAnsi"/>
          <w:sz w:val="22"/>
          <w:szCs w:val="22"/>
        </w:rPr>
        <w:t>Source data has been provided with appropriate legends for each file)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31D5F689" w:rsidR="00A62B52" w:rsidRPr="00406FF4" w:rsidRDefault="00E24D5B" w:rsidP="00A62B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F6A2F" w14:textId="77777777" w:rsidR="00FF5199" w:rsidRDefault="00FF5199" w:rsidP="004215FE">
      <w:r>
        <w:separator/>
      </w:r>
    </w:p>
  </w:endnote>
  <w:endnote w:type="continuationSeparator" w:id="0">
    <w:p w14:paraId="7F15EE8D" w14:textId="77777777" w:rsidR="00FF5199" w:rsidRDefault="00FF519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3569F500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001D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FA20E" w14:textId="77777777" w:rsidR="00FF5199" w:rsidRDefault="00FF5199" w:rsidP="004215FE">
      <w:r>
        <w:separator/>
      </w:r>
    </w:p>
  </w:footnote>
  <w:footnote w:type="continuationSeparator" w:id="0">
    <w:p w14:paraId="6CE98FB7" w14:textId="77777777" w:rsidR="00FF5199" w:rsidRDefault="00FF519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4BA7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76D0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1DB"/>
    <w:rsid w:val="00E007B4"/>
    <w:rsid w:val="00E234CA"/>
    <w:rsid w:val="00E24D5B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199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6AF93EF-DEC7-4545-BAF4-394E9D9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D2D68-15CB-6447-9F28-8E7B59A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1-02-15T12:15:00Z</dcterms:created>
  <dcterms:modified xsi:type="dcterms:W3CDTF">2021-02-15T12:15:00Z</dcterms:modified>
</cp:coreProperties>
</file>